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339" w:rsidRPr="00CC09D6" w:rsidRDefault="00061339" w:rsidP="004842E1">
      <w:pPr>
        <w:pageBreakBefore/>
        <w:tabs>
          <w:tab w:val="left" w:pos="709"/>
        </w:tabs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061339" w:rsidRPr="00061339" w:rsidRDefault="00061339" w:rsidP="00061339">
      <w:pPr>
        <w:pStyle w:val="a5"/>
        <w:pBdr>
          <w:bottom w:val="single" w:sz="12" w:space="15" w:color="auto"/>
        </w:pBdr>
        <w:tabs>
          <w:tab w:val="center" w:pos="5103"/>
        </w:tabs>
        <w:rPr>
          <w:rFonts w:eastAsia="Calibri"/>
          <w:noProof/>
          <w:szCs w:val="24"/>
        </w:rPr>
      </w:pPr>
      <w:r w:rsidRPr="00061339">
        <w:rPr>
          <w:rFonts w:eastAsia="Calibri"/>
          <w:noProof/>
          <w:szCs w:val="24"/>
        </w:rPr>
        <w:t xml:space="preserve">Государственное бюджетное образовательное </w:t>
      </w:r>
    </w:p>
    <w:p w:rsidR="00061339" w:rsidRPr="00061339" w:rsidRDefault="00061339" w:rsidP="00061339">
      <w:pPr>
        <w:pStyle w:val="a5"/>
        <w:pBdr>
          <w:bottom w:val="single" w:sz="12" w:space="15" w:color="auto"/>
        </w:pBdr>
        <w:tabs>
          <w:tab w:val="center" w:pos="5103"/>
        </w:tabs>
        <w:rPr>
          <w:rFonts w:eastAsia="Calibri"/>
          <w:noProof/>
          <w:szCs w:val="24"/>
        </w:rPr>
      </w:pPr>
      <w:r w:rsidRPr="00061339">
        <w:rPr>
          <w:rFonts w:eastAsia="Calibri"/>
          <w:noProof/>
          <w:szCs w:val="24"/>
        </w:rPr>
        <w:t>Учреждение дополнительного профессионального образования города Москвы</w:t>
      </w:r>
    </w:p>
    <w:p w:rsidR="00061339" w:rsidRPr="00061339" w:rsidRDefault="00061339" w:rsidP="00061339">
      <w:pPr>
        <w:pStyle w:val="a5"/>
        <w:pBdr>
          <w:bottom w:val="single" w:sz="12" w:space="15" w:color="auto"/>
        </w:pBdr>
        <w:tabs>
          <w:tab w:val="center" w:pos="5103"/>
        </w:tabs>
        <w:rPr>
          <w:rFonts w:eastAsia="Calibri"/>
          <w:noProof/>
          <w:szCs w:val="24"/>
        </w:rPr>
      </w:pPr>
      <w:r w:rsidRPr="00061339">
        <w:rPr>
          <w:rFonts w:eastAsia="Calibri"/>
          <w:noProof/>
          <w:szCs w:val="24"/>
        </w:rPr>
        <w:t xml:space="preserve">  «Центр </w:t>
      </w:r>
      <w:r w:rsidR="002C4FB9" w:rsidRPr="00061339">
        <w:rPr>
          <w:rFonts w:eastAsia="Calibri"/>
          <w:noProof/>
          <w:szCs w:val="24"/>
        </w:rPr>
        <w:t>патриотического</w:t>
      </w:r>
      <w:r w:rsidR="002C4FB9">
        <w:rPr>
          <w:rFonts w:eastAsia="Calibri"/>
          <w:noProof/>
          <w:szCs w:val="24"/>
        </w:rPr>
        <w:t xml:space="preserve"> воспитания</w:t>
      </w:r>
      <w:r w:rsidR="002C4FB9" w:rsidRPr="00061339">
        <w:rPr>
          <w:rFonts w:eastAsia="Calibri"/>
          <w:noProof/>
          <w:szCs w:val="24"/>
        </w:rPr>
        <w:t xml:space="preserve"> и </w:t>
      </w:r>
      <w:r w:rsidR="002C4FB9">
        <w:rPr>
          <w:rFonts w:eastAsia="Calibri"/>
          <w:noProof/>
          <w:szCs w:val="24"/>
        </w:rPr>
        <w:t>школьного спорта</w:t>
      </w:r>
      <w:r w:rsidRPr="00061339">
        <w:rPr>
          <w:rFonts w:eastAsia="Calibri"/>
          <w:noProof/>
          <w:szCs w:val="24"/>
        </w:rPr>
        <w:t>»</w:t>
      </w:r>
    </w:p>
    <w:p w:rsidR="00061339" w:rsidRPr="00061339" w:rsidRDefault="00061339" w:rsidP="00061339">
      <w:pPr>
        <w:pStyle w:val="a5"/>
        <w:pBdr>
          <w:bottom w:val="single" w:sz="12" w:space="15" w:color="auto"/>
        </w:pBdr>
        <w:tabs>
          <w:tab w:val="center" w:pos="5103"/>
        </w:tabs>
        <w:rPr>
          <w:szCs w:val="24"/>
        </w:rPr>
      </w:pPr>
      <w:r w:rsidRPr="00061339">
        <w:rPr>
          <w:rFonts w:eastAsia="Calibri"/>
          <w:noProof/>
          <w:szCs w:val="24"/>
        </w:rPr>
        <w:t>(ГБОУ ДПО Ц</w:t>
      </w:r>
      <w:r w:rsidR="00553499">
        <w:rPr>
          <w:rFonts w:eastAsia="Calibri"/>
          <w:noProof/>
          <w:szCs w:val="24"/>
        </w:rPr>
        <w:t>ПВШС</w:t>
      </w:r>
      <w:r w:rsidRPr="00061339">
        <w:rPr>
          <w:rFonts w:eastAsia="Calibri"/>
          <w:noProof/>
          <w:szCs w:val="24"/>
        </w:rPr>
        <w:t>)</w:t>
      </w:r>
    </w:p>
    <w:p w:rsidR="00061339" w:rsidRPr="00061339" w:rsidRDefault="00061339" w:rsidP="00061339">
      <w:pPr>
        <w:pStyle w:val="a5"/>
        <w:pBdr>
          <w:bottom w:val="single" w:sz="12" w:space="15" w:color="auto"/>
        </w:pBdr>
        <w:tabs>
          <w:tab w:val="center" w:pos="5103"/>
        </w:tabs>
        <w:rPr>
          <w:szCs w:val="24"/>
        </w:rPr>
      </w:pPr>
    </w:p>
    <w:p w:rsidR="00061339" w:rsidRPr="00061339" w:rsidRDefault="00061339" w:rsidP="00061339">
      <w:pPr>
        <w:pStyle w:val="a5"/>
        <w:pBdr>
          <w:bottom w:val="single" w:sz="12" w:space="15" w:color="auto"/>
        </w:pBdr>
        <w:tabs>
          <w:tab w:val="center" w:pos="5103"/>
        </w:tabs>
        <w:rPr>
          <w:szCs w:val="24"/>
        </w:rPr>
      </w:pPr>
      <w:r w:rsidRPr="00061339">
        <w:rPr>
          <w:szCs w:val="24"/>
        </w:rPr>
        <w:t>ОТЧЕТ</w:t>
      </w:r>
    </w:p>
    <w:p w:rsidR="00061339" w:rsidRPr="00061339" w:rsidRDefault="00061339" w:rsidP="00061339">
      <w:pPr>
        <w:pStyle w:val="a4"/>
        <w:spacing w:before="0" w:beforeAutospacing="0" w:after="0" w:afterAutospacing="0"/>
        <w:jc w:val="center"/>
        <w:rPr>
          <w:b/>
        </w:rPr>
      </w:pPr>
      <w:r w:rsidRPr="00061339">
        <w:rPr>
          <w:b/>
        </w:rPr>
        <w:t>о проведении межрайонного этапа</w:t>
      </w:r>
    </w:p>
    <w:p w:rsidR="00061339" w:rsidRPr="00061339" w:rsidRDefault="00716509" w:rsidP="00061339">
      <w:pPr>
        <w:pStyle w:val="a4"/>
        <w:spacing w:before="0" w:beforeAutospacing="0" w:after="0" w:afterAutospacing="0"/>
        <w:jc w:val="center"/>
        <w:rPr>
          <w:b/>
        </w:rPr>
      </w:pPr>
      <w:r>
        <w:rPr>
          <w:b/>
        </w:rPr>
        <w:t>Открытого городского шахматного</w:t>
      </w:r>
      <w:r w:rsidRPr="00716509">
        <w:rPr>
          <w:b/>
        </w:rPr>
        <w:t xml:space="preserve"> турнир</w:t>
      </w:r>
      <w:r>
        <w:rPr>
          <w:b/>
        </w:rPr>
        <w:t>а</w:t>
      </w:r>
      <w:r w:rsidR="00A16545">
        <w:rPr>
          <w:b/>
        </w:rPr>
        <w:t xml:space="preserve"> «Белая ладья</w:t>
      </w:r>
      <w:r w:rsidRPr="00716509">
        <w:rPr>
          <w:b/>
        </w:rPr>
        <w:t>»</w:t>
      </w:r>
    </w:p>
    <w:p w:rsidR="00061339" w:rsidRPr="00061339" w:rsidRDefault="00061339" w:rsidP="00061339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2"/>
        <w:gridCol w:w="177"/>
        <w:gridCol w:w="251"/>
        <w:gridCol w:w="285"/>
        <w:gridCol w:w="2548"/>
        <w:gridCol w:w="299"/>
        <w:gridCol w:w="1280"/>
        <w:gridCol w:w="1401"/>
        <w:gridCol w:w="282"/>
        <w:gridCol w:w="3262"/>
        <w:gridCol w:w="138"/>
      </w:tblGrid>
      <w:tr w:rsidR="00061339" w:rsidRPr="00061339" w:rsidTr="007A3464">
        <w:trPr>
          <w:gridBefore w:val="2"/>
          <w:wBefore w:w="319" w:type="dxa"/>
          <w:trHeight w:val="300"/>
        </w:trPr>
        <w:tc>
          <w:tcPr>
            <w:tcW w:w="536" w:type="dxa"/>
            <w:gridSpan w:val="2"/>
            <w:hideMark/>
          </w:tcPr>
          <w:p w:rsidR="00061339" w:rsidRPr="00061339" w:rsidRDefault="0006133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1339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548" w:type="dxa"/>
            <w:hideMark/>
          </w:tcPr>
          <w:p w:rsidR="00061339" w:rsidRPr="00061339" w:rsidRDefault="0006133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1339">
              <w:rPr>
                <w:rFonts w:ascii="Times New Roman" w:hAnsi="Times New Roman"/>
                <w:b/>
                <w:sz w:val="24"/>
                <w:szCs w:val="24"/>
              </w:rPr>
              <w:t>Место проведения:</w:t>
            </w:r>
          </w:p>
        </w:tc>
        <w:tc>
          <w:tcPr>
            <w:tcW w:w="666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1339" w:rsidRPr="009B319E" w:rsidRDefault="009B319E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г</w:t>
            </w:r>
            <w:r w:rsidR="00830892">
              <w:rPr>
                <w:rFonts w:ascii="Times New Roman" w:hAnsi="Times New Roman"/>
                <w:b/>
                <w:sz w:val="21"/>
                <w:szCs w:val="21"/>
              </w:rPr>
              <w:t xml:space="preserve">.Москва, пос.Марушкинское,п.с-за Крекшино, ГБОУШкола№2057 </w:t>
            </w:r>
          </w:p>
        </w:tc>
      </w:tr>
      <w:tr w:rsidR="00061339" w:rsidRPr="00061339" w:rsidTr="007A3464">
        <w:trPr>
          <w:gridBefore w:val="2"/>
          <w:wBefore w:w="319" w:type="dxa"/>
          <w:trHeight w:val="315"/>
        </w:trPr>
        <w:tc>
          <w:tcPr>
            <w:tcW w:w="536" w:type="dxa"/>
            <w:gridSpan w:val="2"/>
            <w:hideMark/>
          </w:tcPr>
          <w:p w:rsidR="00061339" w:rsidRPr="00061339" w:rsidRDefault="0006133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1339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548" w:type="dxa"/>
            <w:hideMark/>
          </w:tcPr>
          <w:p w:rsidR="00061339" w:rsidRPr="00061339" w:rsidRDefault="0006133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1339">
              <w:rPr>
                <w:rFonts w:ascii="Times New Roman" w:hAnsi="Times New Roman"/>
                <w:b/>
                <w:sz w:val="24"/>
                <w:szCs w:val="24"/>
              </w:rPr>
              <w:t>Дата проведения:</w:t>
            </w:r>
          </w:p>
        </w:tc>
        <w:tc>
          <w:tcPr>
            <w:tcW w:w="666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1339" w:rsidRPr="00061339" w:rsidRDefault="0083089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февраля 2018 года</w:t>
            </w:r>
          </w:p>
        </w:tc>
      </w:tr>
      <w:tr w:rsidR="00061339" w:rsidRPr="00061339" w:rsidTr="007A3464">
        <w:trPr>
          <w:gridBefore w:val="2"/>
          <w:wBefore w:w="319" w:type="dxa"/>
          <w:trHeight w:val="300"/>
        </w:trPr>
        <w:tc>
          <w:tcPr>
            <w:tcW w:w="536" w:type="dxa"/>
            <w:gridSpan w:val="2"/>
            <w:hideMark/>
          </w:tcPr>
          <w:p w:rsidR="00061339" w:rsidRPr="00061339" w:rsidRDefault="0006133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1339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4127" w:type="dxa"/>
            <w:gridSpan w:val="3"/>
            <w:hideMark/>
          </w:tcPr>
          <w:p w:rsidR="00061339" w:rsidRPr="00061339" w:rsidRDefault="0006133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1339">
              <w:rPr>
                <w:rFonts w:ascii="Times New Roman" w:hAnsi="Times New Roman"/>
                <w:b/>
                <w:sz w:val="24"/>
                <w:szCs w:val="24"/>
              </w:rPr>
              <w:t>Главный судья соревнований</w:t>
            </w:r>
          </w:p>
        </w:tc>
        <w:tc>
          <w:tcPr>
            <w:tcW w:w="508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1339" w:rsidRPr="00061339" w:rsidRDefault="0083089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чуский Николай Васильевич</w:t>
            </w:r>
          </w:p>
        </w:tc>
      </w:tr>
      <w:tr w:rsidR="00061339" w:rsidRPr="00061339" w:rsidTr="007A3464">
        <w:trPr>
          <w:gridBefore w:val="2"/>
          <w:wBefore w:w="319" w:type="dxa"/>
          <w:trHeight w:val="300"/>
        </w:trPr>
        <w:tc>
          <w:tcPr>
            <w:tcW w:w="536" w:type="dxa"/>
            <w:gridSpan w:val="2"/>
            <w:hideMark/>
          </w:tcPr>
          <w:p w:rsidR="00061339" w:rsidRPr="00061339" w:rsidRDefault="0006133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1339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847" w:type="dxa"/>
            <w:gridSpan w:val="2"/>
            <w:hideMark/>
          </w:tcPr>
          <w:p w:rsidR="00061339" w:rsidRPr="00061339" w:rsidRDefault="0006133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1339">
              <w:rPr>
                <w:rFonts w:ascii="Times New Roman" w:hAnsi="Times New Roman"/>
                <w:b/>
                <w:sz w:val="24"/>
                <w:szCs w:val="24"/>
              </w:rPr>
              <w:t>Количество команд:</w:t>
            </w:r>
          </w:p>
        </w:tc>
        <w:tc>
          <w:tcPr>
            <w:tcW w:w="63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1339" w:rsidRPr="00061339" w:rsidRDefault="00A1654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061339" w:rsidRPr="00061339" w:rsidTr="007A3464">
        <w:trPr>
          <w:gridBefore w:val="2"/>
          <w:wBefore w:w="319" w:type="dxa"/>
          <w:trHeight w:val="300"/>
        </w:trPr>
        <w:tc>
          <w:tcPr>
            <w:tcW w:w="536" w:type="dxa"/>
            <w:gridSpan w:val="2"/>
            <w:hideMark/>
          </w:tcPr>
          <w:p w:rsidR="00061339" w:rsidRPr="00061339" w:rsidRDefault="0006133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1339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5810" w:type="dxa"/>
            <w:gridSpan w:val="5"/>
            <w:hideMark/>
          </w:tcPr>
          <w:p w:rsidR="00061339" w:rsidRPr="00061339" w:rsidRDefault="0006133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1339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 межрайонного этапа: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1339" w:rsidRPr="00061339" w:rsidRDefault="00A1654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</w:t>
            </w:r>
          </w:p>
        </w:tc>
      </w:tr>
      <w:tr w:rsidR="00061339" w:rsidRPr="00061339" w:rsidTr="007A3464">
        <w:trPr>
          <w:gridBefore w:val="2"/>
          <w:wBefore w:w="319" w:type="dxa"/>
          <w:trHeight w:val="300"/>
        </w:trPr>
        <w:tc>
          <w:tcPr>
            <w:tcW w:w="536" w:type="dxa"/>
            <w:gridSpan w:val="2"/>
            <w:hideMark/>
          </w:tcPr>
          <w:p w:rsidR="00061339" w:rsidRPr="00061339" w:rsidRDefault="0006133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1339">
              <w:rPr>
                <w:rFonts w:ascii="Times New Roman" w:hAnsi="Times New Roman"/>
                <w:b/>
                <w:sz w:val="24"/>
                <w:szCs w:val="24"/>
              </w:rPr>
              <w:t xml:space="preserve">6.    </w:t>
            </w:r>
          </w:p>
        </w:tc>
        <w:tc>
          <w:tcPr>
            <w:tcW w:w="5810" w:type="dxa"/>
            <w:gridSpan w:val="5"/>
            <w:hideMark/>
          </w:tcPr>
          <w:p w:rsidR="00061339" w:rsidRPr="00061339" w:rsidRDefault="004842E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е количество участников ш</w:t>
            </w:r>
            <w:r w:rsidR="00061339" w:rsidRPr="00061339">
              <w:rPr>
                <w:rFonts w:ascii="Times New Roman" w:hAnsi="Times New Roman"/>
                <w:b/>
                <w:sz w:val="24"/>
                <w:szCs w:val="24"/>
              </w:rPr>
              <w:t xml:space="preserve">кольного этапа 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1339" w:rsidRPr="00061339" w:rsidRDefault="00A1654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4</w:t>
            </w:r>
          </w:p>
        </w:tc>
      </w:tr>
      <w:tr w:rsidR="00061339" w:rsidRPr="00061339" w:rsidTr="007A3464">
        <w:trPr>
          <w:gridBefore w:val="2"/>
          <w:wBefore w:w="319" w:type="dxa"/>
          <w:trHeight w:val="256"/>
        </w:trPr>
        <w:tc>
          <w:tcPr>
            <w:tcW w:w="536" w:type="dxa"/>
            <w:gridSpan w:val="2"/>
            <w:hideMark/>
          </w:tcPr>
          <w:p w:rsidR="00061339" w:rsidRPr="00061339" w:rsidRDefault="0006133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1339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5810" w:type="dxa"/>
            <w:gridSpan w:val="5"/>
            <w:hideMark/>
          </w:tcPr>
          <w:p w:rsidR="00061339" w:rsidRPr="00061339" w:rsidRDefault="0006133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1339">
              <w:rPr>
                <w:rFonts w:ascii="Times New Roman" w:hAnsi="Times New Roman"/>
                <w:b/>
                <w:sz w:val="24"/>
                <w:szCs w:val="24"/>
              </w:rPr>
              <w:t>Результаты соревнований:</w:t>
            </w:r>
          </w:p>
        </w:tc>
        <w:tc>
          <w:tcPr>
            <w:tcW w:w="3400" w:type="dxa"/>
            <w:gridSpan w:val="2"/>
          </w:tcPr>
          <w:p w:rsidR="00061339" w:rsidRPr="00061339" w:rsidRDefault="0006133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1339" w:rsidRPr="00061339" w:rsidTr="007A3464">
        <w:trPr>
          <w:cantSplit/>
          <w:trHeight w:val="300"/>
        </w:trPr>
        <w:tc>
          <w:tcPr>
            <w:tcW w:w="570" w:type="dxa"/>
            <w:gridSpan w:val="3"/>
            <w:hideMark/>
          </w:tcPr>
          <w:p w:rsidR="00061339" w:rsidRPr="00061339" w:rsidRDefault="0006133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1339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9495" w:type="dxa"/>
            <w:gridSpan w:val="8"/>
          </w:tcPr>
          <w:p w:rsidR="00061339" w:rsidRPr="00061339" w:rsidRDefault="00A16545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БОУ Школа №1392</w:t>
            </w:r>
          </w:p>
        </w:tc>
      </w:tr>
      <w:tr w:rsidR="00061339" w:rsidRPr="00061339" w:rsidTr="007A3464">
        <w:trPr>
          <w:cantSplit/>
          <w:trHeight w:val="300"/>
        </w:trPr>
        <w:tc>
          <w:tcPr>
            <w:tcW w:w="570" w:type="dxa"/>
            <w:gridSpan w:val="3"/>
            <w:hideMark/>
          </w:tcPr>
          <w:p w:rsidR="00061339" w:rsidRPr="00061339" w:rsidRDefault="0006133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1339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949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1339" w:rsidRPr="00061339" w:rsidRDefault="00A165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БОУ Школа №2083</w:t>
            </w:r>
          </w:p>
        </w:tc>
      </w:tr>
      <w:tr w:rsidR="00061339" w:rsidRPr="00061339" w:rsidTr="007A3464">
        <w:trPr>
          <w:cantSplit/>
          <w:trHeight w:val="300"/>
        </w:trPr>
        <w:tc>
          <w:tcPr>
            <w:tcW w:w="570" w:type="dxa"/>
            <w:gridSpan w:val="3"/>
            <w:hideMark/>
          </w:tcPr>
          <w:p w:rsidR="00061339" w:rsidRPr="00061339" w:rsidRDefault="0006133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1339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949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1339" w:rsidRPr="00061339" w:rsidRDefault="00A165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БОУ Школа №2070</w:t>
            </w:r>
          </w:p>
        </w:tc>
      </w:tr>
      <w:tr w:rsidR="00061339" w:rsidRPr="00061339" w:rsidTr="007A3464">
        <w:trPr>
          <w:cantSplit/>
          <w:trHeight w:val="300"/>
        </w:trPr>
        <w:tc>
          <w:tcPr>
            <w:tcW w:w="570" w:type="dxa"/>
            <w:gridSpan w:val="3"/>
            <w:hideMark/>
          </w:tcPr>
          <w:p w:rsidR="00061339" w:rsidRPr="00061339" w:rsidRDefault="0006133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1339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949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1339" w:rsidRPr="00061339" w:rsidRDefault="00A165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цей г.Троицка</w:t>
            </w:r>
          </w:p>
        </w:tc>
      </w:tr>
      <w:tr w:rsidR="00061339" w:rsidRPr="00061339" w:rsidTr="007A3464">
        <w:trPr>
          <w:cantSplit/>
          <w:trHeight w:val="315"/>
        </w:trPr>
        <w:tc>
          <w:tcPr>
            <w:tcW w:w="570" w:type="dxa"/>
            <w:gridSpan w:val="3"/>
            <w:hideMark/>
          </w:tcPr>
          <w:p w:rsidR="00061339" w:rsidRPr="00061339" w:rsidRDefault="0006133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1339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949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1339" w:rsidRPr="00061339" w:rsidRDefault="00A165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БОУ Школа №1788</w:t>
            </w:r>
          </w:p>
        </w:tc>
      </w:tr>
      <w:tr w:rsidR="00061339" w:rsidRPr="00061339" w:rsidTr="007A3464">
        <w:trPr>
          <w:cantSplit/>
          <w:trHeight w:val="300"/>
        </w:trPr>
        <w:tc>
          <w:tcPr>
            <w:tcW w:w="570" w:type="dxa"/>
            <w:gridSpan w:val="3"/>
            <w:hideMark/>
          </w:tcPr>
          <w:p w:rsidR="00061339" w:rsidRPr="00061339" w:rsidRDefault="0006133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1339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949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1339" w:rsidRPr="00061339" w:rsidRDefault="0083089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БОУ Школа №2057</w:t>
            </w:r>
          </w:p>
        </w:tc>
      </w:tr>
      <w:tr w:rsidR="00061339" w:rsidRPr="00061339" w:rsidTr="007A3464">
        <w:trPr>
          <w:cantSplit/>
          <w:trHeight w:val="300"/>
        </w:trPr>
        <w:tc>
          <w:tcPr>
            <w:tcW w:w="570" w:type="dxa"/>
            <w:gridSpan w:val="3"/>
            <w:hideMark/>
          </w:tcPr>
          <w:p w:rsidR="00061339" w:rsidRPr="00061339" w:rsidRDefault="0006133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1339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949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1339" w:rsidRPr="00061339" w:rsidRDefault="00A165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имназия г.Троицка</w:t>
            </w:r>
          </w:p>
        </w:tc>
      </w:tr>
      <w:tr w:rsidR="00061339" w:rsidRPr="00061339" w:rsidTr="007A3464">
        <w:trPr>
          <w:cantSplit/>
          <w:trHeight w:val="300"/>
        </w:trPr>
        <w:tc>
          <w:tcPr>
            <w:tcW w:w="570" w:type="dxa"/>
            <w:gridSpan w:val="3"/>
            <w:hideMark/>
          </w:tcPr>
          <w:p w:rsidR="00061339" w:rsidRPr="00061339" w:rsidRDefault="0006133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1339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949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1339" w:rsidRPr="00061339" w:rsidRDefault="0083089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БОУ Школа №1391</w:t>
            </w:r>
          </w:p>
        </w:tc>
      </w:tr>
      <w:tr w:rsidR="00061339" w:rsidRPr="00061339" w:rsidTr="007A3464">
        <w:trPr>
          <w:cantSplit/>
          <w:trHeight w:val="300"/>
        </w:trPr>
        <w:tc>
          <w:tcPr>
            <w:tcW w:w="570" w:type="dxa"/>
            <w:gridSpan w:val="3"/>
            <w:hideMark/>
          </w:tcPr>
          <w:p w:rsidR="00061339" w:rsidRPr="00061339" w:rsidRDefault="0006133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1339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949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1339" w:rsidRPr="00061339" w:rsidRDefault="00A165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БОУ Школа №2120</w:t>
            </w:r>
          </w:p>
        </w:tc>
      </w:tr>
      <w:tr w:rsidR="00061339" w:rsidRPr="00061339" w:rsidTr="007A3464">
        <w:trPr>
          <w:cantSplit/>
          <w:trHeight w:val="300"/>
        </w:trPr>
        <w:tc>
          <w:tcPr>
            <w:tcW w:w="570" w:type="dxa"/>
            <w:gridSpan w:val="3"/>
            <w:hideMark/>
          </w:tcPr>
          <w:p w:rsidR="00061339" w:rsidRPr="00061339" w:rsidRDefault="0006133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1339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949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1339" w:rsidRPr="00061339" w:rsidRDefault="00A16545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имназия им.Пушкова</w:t>
            </w:r>
          </w:p>
        </w:tc>
      </w:tr>
      <w:tr w:rsidR="00A16545" w:rsidRPr="00061339" w:rsidTr="007A3464">
        <w:trPr>
          <w:cantSplit/>
          <w:trHeight w:val="300"/>
        </w:trPr>
        <w:tc>
          <w:tcPr>
            <w:tcW w:w="570" w:type="dxa"/>
            <w:gridSpan w:val="3"/>
          </w:tcPr>
          <w:p w:rsidR="00A16545" w:rsidRPr="00061339" w:rsidRDefault="00A1654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949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6545" w:rsidRDefault="00A16545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БОУ Школа №2065</w:t>
            </w:r>
          </w:p>
        </w:tc>
      </w:tr>
      <w:tr w:rsidR="00A16545" w:rsidRPr="00061339" w:rsidTr="007A3464">
        <w:trPr>
          <w:cantSplit/>
          <w:trHeight w:val="300"/>
        </w:trPr>
        <w:tc>
          <w:tcPr>
            <w:tcW w:w="570" w:type="dxa"/>
            <w:gridSpan w:val="3"/>
          </w:tcPr>
          <w:p w:rsidR="00A16545" w:rsidRPr="00061339" w:rsidRDefault="00A1654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949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6545" w:rsidRDefault="00A16545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БОУ Школа №2075</w:t>
            </w:r>
          </w:p>
        </w:tc>
      </w:tr>
      <w:tr w:rsidR="00A16545" w:rsidRPr="00061339" w:rsidTr="007A3464">
        <w:trPr>
          <w:cantSplit/>
          <w:trHeight w:val="300"/>
        </w:trPr>
        <w:tc>
          <w:tcPr>
            <w:tcW w:w="570" w:type="dxa"/>
            <w:gridSpan w:val="3"/>
          </w:tcPr>
          <w:p w:rsidR="00A16545" w:rsidRPr="00061339" w:rsidRDefault="00A1654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949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6545" w:rsidRDefault="00A16545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БОУ Школа №2073</w:t>
            </w:r>
          </w:p>
        </w:tc>
      </w:tr>
      <w:tr w:rsidR="00A16545" w:rsidRPr="00061339" w:rsidTr="007A3464">
        <w:trPr>
          <w:cantSplit/>
          <w:trHeight w:val="300"/>
        </w:trPr>
        <w:tc>
          <w:tcPr>
            <w:tcW w:w="570" w:type="dxa"/>
            <w:gridSpan w:val="3"/>
          </w:tcPr>
          <w:p w:rsidR="00A16545" w:rsidRPr="00061339" w:rsidRDefault="00A1654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</w:t>
            </w:r>
          </w:p>
        </w:tc>
        <w:tc>
          <w:tcPr>
            <w:tcW w:w="949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6545" w:rsidRDefault="00A16545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БОУ Школа №2122</w:t>
            </w:r>
            <w:bookmarkStart w:id="0" w:name="_GoBack"/>
            <w:bookmarkEnd w:id="0"/>
          </w:p>
        </w:tc>
      </w:tr>
      <w:tr w:rsidR="00061339" w:rsidRPr="00061339" w:rsidTr="007A3464">
        <w:trPr>
          <w:cantSplit/>
          <w:trHeight w:val="300"/>
        </w:trPr>
        <w:tc>
          <w:tcPr>
            <w:tcW w:w="570" w:type="dxa"/>
            <w:gridSpan w:val="3"/>
          </w:tcPr>
          <w:p w:rsidR="00061339" w:rsidRPr="00061339" w:rsidRDefault="0006133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1339" w:rsidRPr="00061339" w:rsidRDefault="0006133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339" w:rsidRPr="00061339" w:rsidTr="007A3464">
        <w:trPr>
          <w:gridBefore w:val="1"/>
          <w:gridAfter w:val="1"/>
          <w:wBefore w:w="142" w:type="dxa"/>
          <w:wAfter w:w="138" w:type="dxa"/>
        </w:trPr>
        <w:tc>
          <w:tcPr>
            <w:tcW w:w="713" w:type="dxa"/>
            <w:gridSpan w:val="3"/>
            <w:hideMark/>
          </w:tcPr>
          <w:p w:rsidR="00061339" w:rsidRPr="00061339" w:rsidRDefault="0006133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1339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5528" w:type="dxa"/>
            <w:gridSpan w:val="4"/>
            <w:hideMark/>
          </w:tcPr>
          <w:p w:rsidR="00061339" w:rsidRPr="00061339" w:rsidRDefault="0006133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1339">
              <w:rPr>
                <w:rFonts w:ascii="Times New Roman" w:hAnsi="Times New Roman"/>
                <w:b/>
                <w:sz w:val="24"/>
                <w:szCs w:val="24"/>
              </w:rPr>
              <w:t>Замечания по проведению соревнований: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1339" w:rsidRPr="00061339" w:rsidRDefault="0083089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т</w:t>
            </w:r>
          </w:p>
        </w:tc>
      </w:tr>
      <w:tr w:rsidR="00061339" w:rsidRPr="00061339" w:rsidTr="007A3464">
        <w:trPr>
          <w:gridBefore w:val="1"/>
          <w:gridAfter w:val="1"/>
          <w:wBefore w:w="142" w:type="dxa"/>
          <w:wAfter w:w="138" w:type="dxa"/>
          <w:cantSplit/>
        </w:trPr>
        <w:tc>
          <w:tcPr>
            <w:tcW w:w="9785" w:type="dxa"/>
            <w:gridSpan w:val="9"/>
            <w:hideMark/>
          </w:tcPr>
          <w:p w:rsidR="00061339" w:rsidRPr="00061339" w:rsidRDefault="0006133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33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</w:t>
            </w:r>
          </w:p>
        </w:tc>
      </w:tr>
    </w:tbl>
    <w:p w:rsidR="00061339" w:rsidRPr="00061339" w:rsidRDefault="00061339" w:rsidP="0006133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061339" w:rsidRPr="00830892" w:rsidRDefault="00061339" w:rsidP="0006133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61339">
        <w:rPr>
          <w:rFonts w:ascii="Times New Roman" w:hAnsi="Times New Roman"/>
          <w:b/>
          <w:sz w:val="24"/>
          <w:szCs w:val="24"/>
        </w:rPr>
        <w:t>Гл</w:t>
      </w:r>
      <w:r w:rsidR="00830892">
        <w:rPr>
          <w:rFonts w:ascii="Times New Roman" w:hAnsi="Times New Roman"/>
          <w:b/>
          <w:sz w:val="24"/>
          <w:szCs w:val="24"/>
        </w:rPr>
        <w:t>авный судья соревнований:  Мачуский Николай Васильевич</w:t>
      </w:r>
      <w:r w:rsidRPr="00830892">
        <w:rPr>
          <w:rFonts w:ascii="Times New Roman" w:hAnsi="Times New Roman"/>
          <w:b/>
          <w:sz w:val="24"/>
          <w:szCs w:val="24"/>
        </w:rPr>
        <w:t>/</w:t>
      </w:r>
      <w:r w:rsidRPr="00061339">
        <w:rPr>
          <w:rFonts w:ascii="Times New Roman" w:hAnsi="Times New Roman"/>
          <w:b/>
          <w:sz w:val="24"/>
          <w:szCs w:val="24"/>
        </w:rPr>
        <w:t>____________</w:t>
      </w:r>
      <w:r w:rsidRPr="00830892">
        <w:rPr>
          <w:rFonts w:ascii="Times New Roman" w:hAnsi="Times New Roman"/>
          <w:b/>
          <w:sz w:val="24"/>
          <w:szCs w:val="24"/>
        </w:rPr>
        <w:t>/</w:t>
      </w:r>
    </w:p>
    <w:p w:rsidR="00ED7E1C" w:rsidRPr="00061339" w:rsidRDefault="00061339" w:rsidP="00E00E54">
      <w:pPr>
        <w:tabs>
          <w:tab w:val="num" w:pos="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061339">
        <w:rPr>
          <w:rFonts w:ascii="Times New Roman" w:hAnsi="Times New Roman"/>
          <w:b/>
          <w:sz w:val="24"/>
          <w:szCs w:val="24"/>
        </w:rPr>
        <w:t>Отв</w:t>
      </w:r>
      <w:r w:rsidR="00830892">
        <w:rPr>
          <w:rFonts w:ascii="Times New Roman" w:hAnsi="Times New Roman"/>
          <w:b/>
          <w:sz w:val="24"/>
          <w:szCs w:val="24"/>
        </w:rPr>
        <w:t xml:space="preserve">етственный за проведение: Сабирова .Наталья Романовна </w:t>
      </w:r>
      <w:r w:rsidRPr="00061339">
        <w:rPr>
          <w:rFonts w:ascii="Times New Roman" w:hAnsi="Times New Roman"/>
          <w:b/>
          <w:sz w:val="24"/>
          <w:szCs w:val="24"/>
        </w:rPr>
        <w:t>/____________</w:t>
      </w:r>
      <w:r w:rsidRPr="00830892">
        <w:rPr>
          <w:rFonts w:ascii="Times New Roman" w:hAnsi="Times New Roman"/>
          <w:b/>
          <w:sz w:val="24"/>
          <w:szCs w:val="24"/>
        </w:rPr>
        <w:t>/</w:t>
      </w:r>
    </w:p>
    <w:sectPr w:rsidR="00ED7E1C" w:rsidRPr="00061339" w:rsidSect="00E00E54">
      <w:headerReference w:type="default" r:id="rId8"/>
      <w:pgSz w:w="11906" w:h="16838" w:code="9"/>
      <w:pgMar w:top="720" w:right="709" w:bottom="720" w:left="992" w:header="720" w:footer="720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8DA" w:rsidRDefault="00E068DA" w:rsidP="00915713">
      <w:pPr>
        <w:spacing w:after="0" w:line="240" w:lineRule="auto"/>
      </w:pPr>
      <w:r>
        <w:separator/>
      </w:r>
    </w:p>
  </w:endnote>
  <w:endnote w:type="continuationSeparator" w:id="0">
    <w:p w:rsidR="00E068DA" w:rsidRDefault="00E068DA" w:rsidP="00915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8DA" w:rsidRDefault="00E068DA" w:rsidP="00915713">
      <w:pPr>
        <w:spacing w:after="0" w:line="240" w:lineRule="auto"/>
      </w:pPr>
      <w:r>
        <w:separator/>
      </w:r>
    </w:p>
  </w:footnote>
  <w:footnote w:type="continuationSeparator" w:id="0">
    <w:p w:rsidR="00E068DA" w:rsidRDefault="00E068DA" w:rsidP="00915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BC5" w:rsidRDefault="00826BC5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E00E54">
      <w:rPr>
        <w:noProof/>
      </w:rPr>
      <w:t>3</w:t>
    </w:r>
    <w:r>
      <w:fldChar w:fldCharType="end"/>
    </w:r>
  </w:p>
  <w:p w:rsidR="00826BC5" w:rsidRDefault="00826BC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1010F"/>
    <w:multiLevelType w:val="multilevel"/>
    <w:tmpl w:val="81F2B2D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" w15:restartNumberingAfterBreak="0">
    <w:nsid w:val="0BA2768C"/>
    <w:multiLevelType w:val="multilevel"/>
    <w:tmpl w:val="6930F334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8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5367" w:hanging="108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585" w:hanging="1440"/>
      </w:pPr>
    </w:lvl>
    <w:lvl w:ilvl="6">
      <w:start w:val="1"/>
      <w:numFmt w:val="decimal"/>
      <w:lvlText w:val="%1.%2.%3.%4.%5.%6.%7."/>
      <w:lvlJc w:val="left"/>
      <w:pPr>
        <w:ind w:left="10374" w:hanging="1800"/>
      </w:pPr>
    </w:lvl>
    <w:lvl w:ilvl="7">
      <w:start w:val="1"/>
      <w:numFmt w:val="decimal"/>
      <w:lvlText w:val="%1.%2.%3.%4.%5.%6.%7.%8."/>
      <w:lvlJc w:val="left"/>
      <w:pPr>
        <w:ind w:left="11803" w:hanging="1800"/>
      </w:pPr>
    </w:lvl>
    <w:lvl w:ilvl="8">
      <w:start w:val="1"/>
      <w:numFmt w:val="decimal"/>
      <w:lvlText w:val="%1.%2.%3.%4.%5.%6.%7.%8.%9."/>
      <w:lvlJc w:val="left"/>
      <w:pPr>
        <w:ind w:left="13592" w:hanging="2160"/>
      </w:pPr>
    </w:lvl>
  </w:abstractNum>
  <w:abstractNum w:abstractNumId="2" w15:restartNumberingAfterBreak="0">
    <w:nsid w:val="0C862EDE"/>
    <w:multiLevelType w:val="hybridMultilevel"/>
    <w:tmpl w:val="70807C96"/>
    <w:lvl w:ilvl="0" w:tplc="DBF62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4235A"/>
    <w:multiLevelType w:val="hybridMultilevel"/>
    <w:tmpl w:val="66A2C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D175D"/>
    <w:multiLevelType w:val="hybridMultilevel"/>
    <w:tmpl w:val="F7AADA76"/>
    <w:lvl w:ilvl="0" w:tplc="DBF629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AF4845"/>
    <w:multiLevelType w:val="hybridMultilevel"/>
    <w:tmpl w:val="9D2AD27E"/>
    <w:lvl w:ilvl="0" w:tplc="DBF6294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E60099D"/>
    <w:multiLevelType w:val="multilevel"/>
    <w:tmpl w:val="B9626F0A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8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367" w:hanging="108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585" w:hanging="1440"/>
      </w:pPr>
    </w:lvl>
    <w:lvl w:ilvl="6">
      <w:start w:val="1"/>
      <w:numFmt w:val="decimal"/>
      <w:lvlText w:val="%1.%2.%3.%4.%5.%6.%7."/>
      <w:lvlJc w:val="left"/>
      <w:pPr>
        <w:ind w:left="10374" w:hanging="1800"/>
      </w:pPr>
    </w:lvl>
    <w:lvl w:ilvl="7">
      <w:start w:val="1"/>
      <w:numFmt w:val="decimal"/>
      <w:lvlText w:val="%1.%2.%3.%4.%5.%6.%7.%8."/>
      <w:lvlJc w:val="left"/>
      <w:pPr>
        <w:ind w:left="11803" w:hanging="1800"/>
      </w:pPr>
    </w:lvl>
    <w:lvl w:ilvl="8">
      <w:start w:val="1"/>
      <w:numFmt w:val="decimal"/>
      <w:lvlText w:val="%1.%2.%3.%4.%5.%6.%7.%8.%9."/>
      <w:lvlJc w:val="left"/>
      <w:pPr>
        <w:ind w:left="13592" w:hanging="2160"/>
      </w:pPr>
    </w:lvl>
  </w:abstractNum>
  <w:abstractNum w:abstractNumId="7" w15:restartNumberingAfterBreak="0">
    <w:nsid w:val="1F0703DC"/>
    <w:multiLevelType w:val="hybridMultilevel"/>
    <w:tmpl w:val="8C52940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01E4E39"/>
    <w:multiLevelType w:val="hybridMultilevel"/>
    <w:tmpl w:val="C3926EFE"/>
    <w:lvl w:ilvl="0" w:tplc="95F07C4A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D1E57"/>
    <w:multiLevelType w:val="hybridMultilevel"/>
    <w:tmpl w:val="4842699C"/>
    <w:lvl w:ilvl="0" w:tplc="DBF62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84617"/>
    <w:multiLevelType w:val="multilevel"/>
    <w:tmpl w:val="66BCD0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8AA4DE6"/>
    <w:multiLevelType w:val="multilevel"/>
    <w:tmpl w:val="76EA8EBA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2" w15:restartNumberingAfterBreak="0">
    <w:nsid w:val="297C471C"/>
    <w:multiLevelType w:val="hybridMultilevel"/>
    <w:tmpl w:val="7CC28C6E"/>
    <w:lvl w:ilvl="0" w:tplc="DBF629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E4A795E"/>
    <w:multiLevelType w:val="hybridMultilevel"/>
    <w:tmpl w:val="D6EE1B90"/>
    <w:lvl w:ilvl="0" w:tplc="BFDE2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15E99"/>
    <w:multiLevelType w:val="multilevel"/>
    <w:tmpl w:val="D22432E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32732E28"/>
    <w:multiLevelType w:val="multilevel"/>
    <w:tmpl w:val="2556A990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bullet"/>
      <w:lvlText w:val=""/>
      <w:lvlJc w:val="left"/>
      <w:pPr>
        <w:ind w:left="2149" w:hanging="720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367" w:hanging="108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585" w:hanging="1440"/>
      </w:pPr>
    </w:lvl>
    <w:lvl w:ilvl="6">
      <w:start w:val="1"/>
      <w:numFmt w:val="decimal"/>
      <w:lvlText w:val="%1.%2.%3.%4.%5.%6.%7."/>
      <w:lvlJc w:val="left"/>
      <w:pPr>
        <w:ind w:left="10374" w:hanging="1800"/>
      </w:pPr>
    </w:lvl>
    <w:lvl w:ilvl="7">
      <w:start w:val="1"/>
      <w:numFmt w:val="decimal"/>
      <w:lvlText w:val="%1.%2.%3.%4.%5.%6.%7.%8."/>
      <w:lvlJc w:val="left"/>
      <w:pPr>
        <w:ind w:left="11803" w:hanging="1800"/>
      </w:pPr>
    </w:lvl>
    <w:lvl w:ilvl="8">
      <w:start w:val="1"/>
      <w:numFmt w:val="decimal"/>
      <w:lvlText w:val="%1.%2.%3.%4.%5.%6.%7.%8.%9."/>
      <w:lvlJc w:val="left"/>
      <w:pPr>
        <w:ind w:left="13592" w:hanging="2160"/>
      </w:pPr>
    </w:lvl>
  </w:abstractNum>
  <w:abstractNum w:abstractNumId="16" w15:restartNumberingAfterBreak="0">
    <w:nsid w:val="351237CF"/>
    <w:multiLevelType w:val="multilevel"/>
    <w:tmpl w:val="8168E0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3746487F"/>
    <w:multiLevelType w:val="hybridMultilevel"/>
    <w:tmpl w:val="DD3CD7D4"/>
    <w:lvl w:ilvl="0" w:tplc="DBF6294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456506A7"/>
    <w:multiLevelType w:val="hybridMultilevel"/>
    <w:tmpl w:val="C0D89CB4"/>
    <w:lvl w:ilvl="0" w:tplc="DBF629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9161DE8"/>
    <w:multiLevelType w:val="hybridMultilevel"/>
    <w:tmpl w:val="0A941AF0"/>
    <w:lvl w:ilvl="0" w:tplc="BD18C27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C2912FE"/>
    <w:multiLevelType w:val="hybridMultilevel"/>
    <w:tmpl w:val="A9D28D6C"/>
    <w:lvl w:ilvl="0" w:tplc="DBF629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3771A8"/>
    <w:multiLevelType w:val="hybridMultilevel"/>
    <w:tmpl w:val="232480D8"/>
    <w:lvl w:ilvl="0" w:tplc="FD0E890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E6303"/>
    <w:multiLevelType w:val="multilevel"/>
    <w:tmpl w:val="51268BC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 w15:restartNumberingAfterBreak="0">
    <w:nsid w:val="4F9F5966"/>
    <w:multiLevelType w:val="multilevel"/>
    <w:tmpl w:val="81F2B2D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4" w15:restartNumberingAfterBreak="0">
    <w:nsid w:val="57F5228C"/>
    <w:multiLevelType w:val="hybridMultilevel"/>
    <w:tmpl w:val="0EF677E8"/>
    <w:lvl w:ilvl="0" w:tplc="BFDE2096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65901DB3"/>
    <w:multiLevelType w:val="multilevel"/>
    <w:tmpl w:val="1A244B5A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6" w15:restartNumberingAfterBreak="0">
    <w:nsid w:val="660D4989"/>
    <w:multiLevelType w:val="multilevel"/>
    <w:tmpl w:val="6270F744"/>
    <w:lvl w:ilvl="0">
      <w:start w:val="1"/>
      <w:numFmt w:val="upperRoman"/>
      <w:lvlText w:val="%1."/>
      <w:lvlJc w:val="left"/>
      <w:pPr>
        <w:ind w:left="3414" w:hanging="720"/>
      </w:p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</w:lvl>
    <w:lvl w:ilvl="3">
      <w:start w:val="1"/>
      <w:numFmt w:val="decimal"/>
      <w:isLgl/>
      <w:lvlText w:val="%1.%2.%3.%4."/>
      <w:lvlJc w:val="left"/>
      <w:pPr>
        <w:ind w:left="3774" w:hanging="1080"/>
      </w:pPr>
    </w:lvl>
    <w:lvl w:ilvl="4">
      <w:start w:val="1"/>
      <w:numFmt w:val="decimal"/>
      <w:isLgl/>
      <w:lvlText w:val="%1.%2.%3.%4.%5."/>
      <w:lvlJc w:val="left"/>
      <w:pPr>
        <w:ind w:left="3774" w:hanging="1080"/>
      </w:pPr>
    </w:lvl>
    <w:lvl w:ilvl="5">
      <w:start w:val="1"/>
      <w:numFmt w:val="decimal"/>
      <w:isLgl/>
      <w:lvlText w:val="%1.%2.%3.%4.%5.%6."/>
      <w:lvlJc w:val="left"/>
      <w:pPr>
        <w:ind w:left="4134" w:hanging="1440"/>
      </w:pPr>
    </w:lvl>
    <w:lvl w:ilvl="6">
      <w:start w:val="1"/>
      <w:numFmt w:val="decimal"/>
      <w:isLgl/>
      <w:lvlText w:val="%1.%2.%3.%4.%5.%6.%7."/>
      <w:lvlJc w:val="left"/>
      <w:pPr>
        <w:ind w:left="4494" w:hanging="1800"/>
      </w:p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</w:lvl>
  </w:abstractNum>
  <w:abstractNum w:abstractNumId="27" w15:restartNumberingAfterBreak="0">
    <w:nsid w:val="661637B1"/>
    <w:multiLevelType w:val="hybridMultilevel"/>
    <w:tmpl w:val="92380790"/>
    <w:lvl w:ilvl="0" w:tplc="1DD4D12E">
      <w:start w:val="1"/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296E8B"/>
    <w:multiLevelType w:val="hybridMultilevel"/>
    <w:tmpl w:val="26829C22"/>
    <w:lvl w:ilvl="0" w:tplc="561CC6A2">
      <w:start w:val="1"/>
      <w:numFmt w:val="bullet"/>
      <w:lvlText w:val=""/>
      <w:lvlJc w:val="left"/>
      <w:pPr>
        <w:ind w:left="4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023742"/>
    <w:multiLevelType w:val="hybridMultilevel"/>
    <w:tmpl w:val="2D02127E"/>
    <w:lvl w:ilvl="0" w:tplc="D0444B0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EF6224BE" w:tentative="1">
      <w:start w:val="1"/>
      <w:numFmt w:val="lowerLetter"/>
      <w:lvlText w:val="%2."/>
      <w:lvlJc w:val="left"/>
      <w:pPr>
        <w:ind w:left="2073" w:hanging="360"/>
      </w:pPr>
    </w:lvl>
    <w:lvl w:ilvl="2" w:tplc="06147222" w:tentative="1">
      <w:start w:val="1"/>
      <w:numFmt w:val="lowerRoman"/>
      <w:lvlText w:val="%3."/>
      <w:lvlJc w:val="right"/>
      <w:pPr>
        <w:ind w:left="2793" w:hanging="180"/>
      </w:pPr>
    </w:lvl>
    <w:lvl w:ilvl="3" w:tplc="DEDE8012" w:tentative="1">
      <w:start w:val="1"/>
      <w:numFmt w:val="decimal"/>
      <w:lvlText w:val="%4."/>
      <w:lvlJc w:val="left"/>
      <w:pPr>
        <w:ind w:left="3513" w:hanging="360"/>
      </w:pPr>
    </w:lvl>
    <w:lvl w:ilvl="4" w:tplc="95DC86CC" w:tentative="1">
      <w:start w:val="1"/>
      <w:numFmt w:val="lowerLetter"/>
      <w:lvlText w:val="%5."/>
      <w:lvlJc w:val="left"/>
      <w:pPr>
        <w:ind w:left="4233" w:hanging="360"/>
      </w:pPr>
    </w:lvl>
    <w:lvl w:ilvl="5" w:tplc="B35EC4E6" w:tentative="1">
      <w:start w:val="1"/>
      <w:numFmt w:val="lowerRoman"/>
      <w:lvlText w:val="%6."/>
      <w:lvlJc w:val="right"/>
      <w:pPr>
        <w:ind w:left="4953" w:hanging="180"/>
      </w:pPr>
    </w:lvl>
    <w:lvl w:ilvl="6" w:tplc="3EDCCDE6" w:tentative="1">
      <w:start w:val="1"/>
      <w:numFmt w:val="decimal"/>
      <w:lvlText w:val="%7."/>
      <w:lvlJc w:val="left"/>
      <w:pPr>
        <w:ind w:left="5673" w:hanging="360"/>
      </w:pPr>
    </w:lvl>
    <w:lvl w:ilvl="7" w:tplc="6C349744" w:tentative="1">
      <w:start w:val="1"/>
      <w:numFmt w:val="lowerLetter"/>
      <w:lvlText w:val="%8."/>
      <w:lvlJc w:val="left"/>
      <w:pPr>
        <w:ind w:left="6393" w:hanging="360"/>
      </w:pPr>
    </w:lvl>
    <w:lvl w:ilvl="8" w:tplc="B68A743A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772D5553"/>
    <w:multiLevelType w:val="hybridMultilevel"/>
    <w:tmpl w:val="82F09902"/>
    <w:lvl w:ilvl="0" w:tplc="1BB8AD86">
      <w:start w:val="1"/>
      <w:numFmt w:val="decimal"/>
      <w:lvlText w:val="%1."/>
      <w:lvlJc w:val="left"/>
      <w:pPr>
        <w:ind w:left="1080" w:hanging="360"/>
      </w:pPr>
      <w:rPr>
        <w:rFonts w:eastAsia="Microsoft Sans Serif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C54F51"/>
    <w:multiLevelType w:val="multilevel"/>
    <w:tmpl w:val="DE82BFB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2" w15:restartNumberingAfterBreak="0">
    <w:nsid w:val="7C5C18B0"/>
    <w:multiLevelType w:val="hybridMultilevel"/>
    <w:tmpl w:val="8904CE44"/>
    <w:lvl w:ilvl="0" w:tplc="474213D8">
      <w:start w:val="2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1"/>
  </w:num>
  <w:num w:numId="8">
    <w:abstractNumId w:val="28"/>
  </w:num>
  <w:num w:numId="9">
    <w:abstractNumId w:val="24"/>
  </w:num>
  <w:num w:numId="10">
    <w:abstractNumId w:val="20"/>
  </w:num>
  <w:num w:numId="11">
    <w:abstractNumId w:val="19"/>
  </w:num>
  <w:num w:numId="12">
    <w:abstractNumId w:val="22"/>
  </w:num>
  <w:num w:numId="13">
    <w:abstractNumId w:val="32"/>
  </w:num>
  <w:num w:numId="14">
    <w:abstractNumId w:val="16"/>
  </w:num>
  <w:num w:numId="15">
    <w:abstractNumId w:val="29"/>
  </w:num>
  <w:num w:numId="16">
    <w:abstractNumId w:val="11"/>
  </w:num>
  <w:num w:numId="17">
    <w:abstractNumId w:val="25"/>
  </w:num>
  <w:num w:numId="18">
    <w:abstractNumId w:val="31"/>
  </w:num>
  <w:num w:numId="19">
    <w:abstractNumId w:val="0"/>
  </w:num>
  <w:num w:numId="20">
    <w:abstractNumId w:val="27"/>
  </w:num>
  <w:num w:numId="21">
    <w:abstractNumId w:val="13"/>
  </w:num>
  <w:num w:numId="22">
    <w:abstractNumId w:val="9"/>
  </w:num>
  <w:num w:numId="23">
    <w:abstractNumId w:val="23"/>
  </w:num>
  <w:num w:numId="24">
    <w:abstractNumId w:val="18"/>
  </w:num>
  <w:num w:numId="25">
    <w:abstractNumId w:val="12"/>
  </w:num>
  <w:num w:numId="26">
    <w:abstractNumId w:val="10"/>
  </w:num>
  <w:num w:numId="27">
    <w:abstractNumId w:val="14"/>
  </w:num>
  <w:num w:numId="28">
    <w:abstractNumId w:val="5"/>
  </w:num>
  <w:num w:numId="29">
    <w:abstractNumId w:val="17"/>
  </w:num>
  <w:num w:numId="30">
    <w:abstractNumId w:val="3"/>
  </w:num>
  <w:num w:numId="31">
    <w:abstractNumId w:val="8"/>
  </w:num>
  <w:num w:numId="32">
    <w:abstractNumId w:val="30"/>
  </w:num>
  <w:num w:numId="33">
    <w:abstractNumId w:val="2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9"/>
  <w:drawingGridHorizontalSpacing w:val="100"/>
  <w:drawingGridVerticalSpacing w:val="204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339"/>
    <w:rsid w:val="0000231A"/>
    <w:rsid w:val="00016CF2"/>
    <w:rsid w:val="00024E07"/>
    <w:rsid w:val="000314BB"/>
    <w:rsid w:val="00033A65"/>
    <w:rsid w:val="0003769C"/>
    <w:rsid w:val="00037C85"/>
    <w:rsid w:val="0005145E"/>
    <w:rsid w:val="00061339"/>
    <w:rsid w:val="00065CAD"/>
    <w:rsid w:val="00095504"/>
    <w:rsid w:val="000B176E"/>
    <w:rsid w:val="000B590E"/>
    <w:rsid w:val="000D286F"/>
    <w:rsid w:val="000D6939"/>
    <w:rsid w:val="000E5E39"/>
    <w:rsid w:val="000E7E5D"/>
    <w:rsid w:val="000F12FE"/>
    <w:rsid w:val="000F5C6A"/>
    <w:rsid w:val="000F6ABA"/>
    <w:rsid w:val="0011401B"/>
    <w:rsid w:val="00134746"/>
    <w:rsid w:val="0013791E"/>
    <w:rsid w:val="00156909"/>
    <w:rsid w:val="00157E7E"/>
    <w:rsid w:val="00166D3B"/>
    <w:rsid w:val="00171424"/>
    <w:rsid w:val="001B2349"/>
    <w:rsid w:val="001D2608"/>
    <w:rsid w:val="001E71CC"/>
    <w:rsid w:val="00200364"/>
    <w:rsid w:val="00217001"/>
    <w:rsid w:val="0022004D"/>
    <w:rsid w:val="00224F68"/>
    <w:rsid w:val="002311B0"/>
    <w:rsid w:val="00231E49"/>
    <w:rsid w:val="002404A2"/>
    <w:rsid w:val="00247AF4"/>
    <w:rsid w:val="00247E87"/>
    <w:rsid w:val="0025734C"/>
    <w:rsid w:val="00260224"/>
    <w:rsid w:val="002841DE"/>
    <w:rsid w:val="00285A1A"/>
    <w:rsid w:val="002A43FA"/>
    <w:rsid w:val="002A4D6C"/>
    <w:rsid w:val="002B2094"/>
    <w:rsid w:val="002B5B70"/>
    <w:rsid w:val="002B6358"/>
    <w:rsid w:val="002B76BA"/>
    <w:rsid w:val="002C19C6"/>
    <w:rsid w:val="002C4FB9"/>
    <w:rsid w:val="002D1369"/>
    <w:rsid w:val="002D30D6"/>
    <w:rsid w:val="002E6AE2"/>
    <w:rsid w:val="002F2A04"/>
    <w:rsid w:val="002F7540"/>
    <w:rsid w:val="003234FD"/>
    <w:rsid w:val="00325373"/>
    <w:rsid w:val="00327F4F"/>
    <w:rsid w:val="00330000"/>
    <w:rsid w:val="00335228"/>
    <w:rsid w:val="003368C5"/>
    <w:rsid w:val="00346B33"/>
    <w:rsid w:val="00364ED7"/>
    <w:rsid w:val="003745B0"/>
    <w:rsid w:val="00384D1D"/>
    <w:rsid w:val="003A418C"/>
    <w:rsid w:val="003C45E0"/>
    <w:rsid w:val="003D5D2C"/>
    <w:rsid w:val="003F2640"/>
    <w:rsid w:val="003F27B3"/>
    <w:rsid w:val="003F5BC6"/>
    <w:rsid w:val="003F622B"/>
    <w:rsid w:val="00400C70"/>
    <w:rsid w:val="00413016"/>
    <w:rsid w:val="00430F56"/>
    <w:rsid w:val="00431804"/>
    <w:rsid w:val="00443B5F"/>
    <w:rsid w:val="00457836"/>
    <w:rsid w:val="004726C6"/>
    <w:rsid w:val="0048061D"/>
    <w:rsid w:val="004842E1"/>
    <w:rsid w:val="004915A1"/>
    <w:rsid w:val="00493C7E"/>
    <w:rsid w:val="004A25B7"/>
    <w:rsid w:val="004A4E2F"/>
    <w:rsid w:val="004B5E7E"/>
    <w:rsid w:val="004D00E5"/>
    <w:rsid w:val="004D4846"/>
    <w:rsid w:val="004D7BC9"/>
    <w:rsid w:val="004F7E56"/>
    <w:rsid w:val="00505C92"/>
    <w:rsid w:val="0050738A"/>
    <w:rsid w:val="005077CA"/>
    <w:rsid w:val="00512CBE"/>
    <w:rsid w:val="00520B00"/>
    <w:rsid w:val="00523D10"/>
    <w:rsid w:val="00531847"/>
    <w:rsid w:val="00540A68"/>
    <w:rsid w:val="00541855"/>
    <w:rsid w:val="00544C38"/>
    <w:rsid w:val="00544F1D"/>
    <w:rsid w:val="00553499"/>
    <w:rsid w:val="00555277"/>
    <w:rsid w:val="005623FB"/>
    <w:rsid w:val="00593FC7"/>
    <w:rsid w:val="005C26E3"/>
    <w:rsid w:val="005C6702"/>
    <w:rsid w:val="005D1478"/>
    <w:rsid w:val="005E779E"/>
    <w:rsid w:val="00614DC0"/>
    <w:rsid w:val="0062178C"/>
    <w:rsid w:val="006611CE"/>
    <w:rsid w:val="006767F5"/>
    <w:rsid w:val="00680065"/>
    <w:rsid w:val="00681030"/>
    <w:rsid w:val="00696271"/>
    <w:rsid w:val="006A1B34"/>
    <w:rsid w:val="006A2201"/>
    <w:rsid w:val="006A62BE"/>
    <w:rsid w:val="006C0A85"/>
    <w:rsid w:val="006D579F"/>
    <w:rsid w:val="006D74E0"/>
    <w:rsid w:val="006E48B6"/>
    <w:rsid w:val="006F0728"/>
    <w:rsid w:val="006F29A6"/>
    <w:rsid w:val="007120EF"/>
    <w:rsid w:val="00715B06"/>
    <w:rsid w:val="00716509"/>
    <w:rsid w:val="0072611D"/>
    <w:rsid w:val="007426F3"/>
    <w:rsid w:val="00765919"/>
    <w:rsid w:val="0077686B"/>
    <w:rsid w:val="00777BC9"/>
    <w:rsid w:val="00784236"/>
    <w:rsid w:val="0078489A"/>
    <w:rsid w:val="0079168F"/>
    <w:rsid w:val="00794AB7"/>
    <w:rsid w:val="00795899"/>
    <w:rsid w:val="007A3464"/>
    <w:rsid w:val="007B124E"/>
    <w:rsid w:val="007C5B19"/>
    <w:rsid w:val="008039D4"/>
    <w:rsid w:val="008051C5"/>
    <w:rsid w:val="00815697"/>
    <w:rsid w:val="008240AB"/>
    <w:rsid w:val="00826BC5"/>
    <w:rsid w:val="00830892"/>
    <w:rsid w:val="00833314"/>
    <w:rsid w:val="00850ED1"/>
    <w:rsid w:val="0085227D"/>
    <w:rsid w:val="00875393"/>
    <w:rsid w:val="0087709B"/>
    <w:rsid w:val="008A0A42"/>
    <w:rsid w:val="008B0A4A"/>
    <w:rsid w:val="008B7D27"/>
    <w:rsid w:val="008C012B"/>
    <w:rsid w:val="008C6729"/>
    <w:rsid w:val="008D3CC4"/>
    <w:rsid w:val="008D4E05"/>
    <w:rsid w:val="008F32FD"/>
    <w:rsid w:val="00905AE1"/>
    <w:rsid w:val="00905FCA"/>
    <w:rsid w:val="00906B8C"/>
    <w:rsid w:val="00914720"/>
    <w:rsid w:val="00915713"/>
    <w:rsid w:val="00925E0F"/>
    <w:rsid w:val="00931E06"/>
    <w:rsid w:val="009328BC"/>
    <w:rsid w:val="009511B3"/>
    <w:rsid w:val="00995A78"/>
    <w:rsid w:val="009B319E"/>
    <w:rsid w:val="009B3B3F"/>
    <w:rsid w:val="009C0DA2"/>
    <w:rsid w:val="00A023CF"/>
    <w:rsid w:val="00A02702"/>
    <w:rsid w:val="00A16545"/>
    <w:rsid w:val="00A40D99"/>
    <w:rsid w:val="00A41A00"/>
    <w:rsid w:val="00A42374"/>
    <w:rsid w:val="00A60497"/>
    <w:rsid w:val="00A60774"/>
    <w:rsid w:val="00A77332"/>
    <w:rsid w:val="00A80F7D"/>
    <w:rsid w:val="00A8729B"/>
    <w:rsid w:val="00A96D1F"/>
    <w:rsid w:val="00AC4345"/>
    <w:rsid w:val="00AC7A9D"/>
    <w:rsid w:val="00AD4C2D"/>
    <w:rsid w:val="00AE7059"/>
    <w:rsid w:val="00AF06EE"/>
    <w:rsid w:val="00B021AD"/>
    <w:rsid w:val="00B14A5F"/>
    <w:rsid w:val="00B1750F"/>
    <w:rsid w:val="00B46F9E"/>
    <w:rsid w:val="00B51F9F"/>
    <w:rsid w:val="00B92D0A"/>
    <w:rsid w:val="00BA0E07"/>
    <w:rsid w:val="00BD65C0"/>
    <w:rsid w:val="00BE7101"/>
    <w:rsid w:val="00BF6CB0"/>
    <w:rsid w:val="00C051E7"/>
    <w:rsid w:val="00C1302D"/>
    <w:rsid w:val="00C17CC5"/>
    <w:rsid w:val="00C25B47"/>
    <w:rsid w:val="00C47BD4"/>
    <w:rsid w:val="00C57AD7"/>
    <w:rsid w:val="00C62456"/>
    <w:rsid w:val="00C87118"/>
    <w:rsid w:val="00C872A0"/>
    <w:rsid w:val="00C8742C"/>
    <w:rsid w:val="00CB0532"/>
    <w:rsid w:val="00CB561C"/>
    <w:rsid w:val="00CB6C43"/>
    <w:rsid w:val="00CC09D6"/>
    <w:rsid w:val="00CC61E2"/>
    <w:rsid w:val="00D05661"/>
    <w:rsid w:val="00D23625"/>
    <w:rsid w:val="00D24BA1"/>
    <w:rsid w:val="00D3224E"/>
    <w:rsid w:val="00D36F9A"/>
    <w:rsid w:val="00D418C6"/>
    <w:rsid w:val="00D4486D"/>
    <w:rsid w:val="00D528F6"/>
    <w:rsid w:val="00D622D9"/>
    <w:rsid w:val="00D71260"/>
    <w:rsid w:val="00D75296"/>
    <w:rsid w:val="00D77A17"/>
    <w:rsid w:val="00D8727A"/>
    <w:rsid w:val="00D92996"/>
    <w:rsid w:val="00DB0963"/>
    <w:rsid w:val="00DC01C2"/>
    <w:rsid w:val="00DD0E0B"/>
    <w:rsid w:val="00DD24E0"/>
    <w:rsid w:val="00DD75B3"/>
    <w:rsid w:val="00DE0E0F"/>
    <w:rsid w:val="00DE1436"/>
    <w:rsid w:val="00E00E54"/>
    <w:rsid w:val="00E068DA"/>
    <w:rsid w:val="00E15D66"/>
    <w:rsid w:val="00E172F0"/>
    <w:rsid w:val="00E243FC"/>
    <w:rsid w:val="00E2695A"/>
    <w:rsid w:val="00E53932"/>
    <w:rsid w:val="00E66239"/>
    <w:rsid w:val="00E91B40"/>
    <w:rsid w:val="00E97068"/>
    <w:rsid w:val="00EA546B"/>
    <w:rsid w:val="00EA791D"/>
    <w:rsid w:val="00ED7E1C"/>
    <w:rsid w:val="00F04EB0"/>
    <w:rsid w:val="00F05BB5"/>
    <w:rsid w:val="00F10A6A"/>
    <w:rsid w:val="00F1605D"/>
    <w:rsid w:val="00F229C9"/>
    <w:rsid w:val="00F23C80"/>
    <w:rsid w:val="00F35BC3"/>
    <w:rsid w:val="00F41630"/>
    <w:rsid w:val="00F542E0"/>
    <w:rsid w:val="00F64C41"/>
    <w:rsid w:val="00F77C54"/>
    <w:rsid w:val="00F85608"/>
    <w:rsid w:val="00FA064D"/>
    <w:rsid w:val="00FA6454"/>
    <w:rsid w:val="00FB05F1"/>
    <w:rsid w:val="00FB1DE6"/>
    <w:rsid w:val="00FD2461"/>
    <w:rsid w:val="00FF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814E32-BE7A-4A82-8629-A54DA59FE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E5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61339"/>
    <w:pPr>
      <w:keepNext/>
      <w:spacing w:after="0" w:line="240" w:lineRule="auto"/>
      <w:jc w:val="center"/>
      <w:outlineLvl w:val="0"/>
    </w:pPr>
    <w:rPr>
      <w:b/>
      <w:sz w:val="4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6133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613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Title"/>
    <w:basedOn w:val="a"/>
    <w:link w:val="a6"/>
    <w:uiPriority w:val="99"/>
    <w:qFormat/>
    <w:rsid w:val="00061339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x-none" w:eastAsia="ru-RU"/>
    </w:rPr>
  </w:style>
  <w:style w:type="character" w:customStyle="1" w:styleId="a6">
    <w:name w:val="Название Знак"/>
    <w:link w:val="a5"/>
    <w:uiPriority w:val="99"/>
    <w:rsid w:val="000613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061339"/>
    <w:pPr>
      <w:spacing w:after="120" w:line="240" w:lineRule="auto"/>
      <w:ind w:left="283"/>
    </w:pPr>
    <w:rPr>
      <w:rFonts w:ascii="Microsoft Sans Serif" w:eastAsia="Microsoft Sans Serif" w:hAnsi="Microsoft Sans Serif"/>
      <w:color w:val="000000"/>
      <w:sz w:val="24"/>
      <w:szCs w:val="24"/>
      <w:lang w:val="x-none" w:eastAsia="ru-RU"/>
    </w:rPr>
  </w:style>
  <w:style w:type="character" w:customStyle="1" w:styleId="a8">
    <w:name w:val="Основной текст с отступом Знак"/>
    <w:link w:val="a7"/>
    <w:uiPriority w:val="99"/>
    <w:rsid w:val="00061339"/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paragraph" w:styleId="a9">
    <w:name w:val="No Spacing"/>
    <w:uiPriority w:val="1"/>
    <w:qFormat/>
    <w:rsid w:val="00061339"/>
    <w:rPr>
      <w:rFonts w:ascii="Times New Roman" w:hAnsi="Times New Roman"/>
      <w:sz w:val="24"/>
      <w:szCs w:val="22"/>
      <w:lang w:eastAsia="en-US"/>
    </w:rPr>
  </w:style>
  <w:style w:type="paragraph" w:styleId="aa">
    <w:name w:val="List Paragraph"/>
    <w:basedOn w:val="a"/>
    <w:uiPriority w:val="34"/>
    <w:qFormat/>
    <w:rsid w:val="00061339"/>
    <w:pPr>
      <w:ind w:left="720"/>
      <w:contextualSpacing/>
    </w:pPr>
  </w:style>
  <w:style w:type="character" w:customStyle="1" w:styleId="ab">
    <w:name w:val="Основной текст_"/>
    <w:link w:val="15"/>
    <w:locked/>
    <w:rsid w:val="0006133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5">
    <w:name w:val="Основной текст15"/>
    <w:basedOn w:val="a"/>
    <w:link w:val="ab"/>
    <w:rsid w:val="00061339"/>
    <w:pPr>
      <w:shd w:val="clear" w:color="auto" w:fill="FFFFFF"/>
      <w:spacing w:after="0" w:line="346" w:lineRule="exact"/>
      <w:jc w:val="both"/>
    </w:pPr>
    <w:rPr>
      <w:rFonts w:ascii="Times New Roman" w:eastAsia="Times New Roman" w:hAnsi="Times New Roman"/>
      <w:sz w:val="26"/>
      <w:szCs w:val="26"/>
      <w:lang w:val="x-none" w:eastAsia="x-none"/>
    </w:rPr>
  </w:style>
  <w:style w:type="paragraph" w:customStyle="1" w:styleId="11">
    <w:name w:val="Без интервала1"/>
    <w:uiPriority w:val="99"/>
    <w:rsid w:val="00061339"/>
    <w:rPr>
      <w:rFonts w:cs="Calibri"/>
      <w:sz w:val="22"/>
      <w:szCs w:val="22"/>
    </w:rPr>
  </w:style>
  <w:style w:type="character" w:customStyle="1" w:styleId="12">
    <w:name w:val="Заголовок №1"/>
    <w:rsid w:val="0006133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26"/>
      <w:szCs w:val="26"/>
      <w:u w:val="none"/>
      <w:effect w:val="none"/>
    </w:rPr>
  </w:style>
  <w:style w:type="character" w:customStyle="1" w:styleId="13">
    <w:name w:val="Основной текст1"/>
    <w:rsid w:val="00061339"/>
  </w:style>
  <w:style w:type="character" w:customStyle="1" w:styleId="2">
    <w:name w:val="Основной текст2"/>
    <w:rsid w:val="00061339"/>
  </w:style>
  <w:style w:type="character" w:customStyle="1" w:styleId="10">
    <w:name w:val="Заголовок 1 Знак"/>
    <w:link w:val="1"/>
    <w:uiPriority w:val="99"/>
    <w:rsid w:val="00061339"/>
    <w:rPr>
      <w:rFonts w:ascii="Calibri" w:eastAsia="Calibri" w:hAnsi="Calibri" w:cs="Times New Roman"/>
      <w:b/>
      <w:sz w:val="40"/>
      <w:szCs w:val="20"/>
      <w:lang w:eastAsia="ru-RU"/>
    </w:rPr>
  </w:style>
  <w:style w:type="table" w:styleId="ac">
    <w:name w:val="Table Grid"/>
    <w:basedOn w:val="a1"/>
    <w:uiPriority w:val="59"/>
    <w:rsid w:val="00061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F7E56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4F7E56"/>
    <w:rPr>
      <w:rFonts w:ascii="Segoe UI" w:eastAsia="Calibr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91571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915713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91571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Нижний колонтитул Знак"/>
    <w:link w:val="af1"/>
    <w:uiPriority w:val="99"/>
    <w:rsid w:val="00915713"/>
    <w:rPr>
      <w:rFonts w:ascii="Calibri" w:eastAsia="Calibri" w:hAnsi="Calibri" w:cs="Times New Roman"/>
    </w:rPr>
  </w:style>
  <w:style w:type="character" w:customStyle="1" w:styleId="FontStyle29">
    <w:name w:val="Font Style29"/>
    <w:uiPriority w:val="99"/>
    <w:rsid w:val="00166D3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3">
    <w:name w:val="Font Style33"/>
    <w:uiPriority w:val="99"/>
    <w:rsid w:val="00166D3B"/>
    <w:rPr>
      <w:rFonts w:ascii="Times New Roman" w:hAnsi="Times New Roman" w:cs="Times New Roman"/>
      <w:sz w:val="22"/>
      <w:szCs w:val="22"/>
    </w:rPr>
  </w:style>
  <w:style w:type="character" w:styleId="af3">
    <w:name w:val="Placeholder Text"/>
    <w:basedOn w:val="a0"/>
    <w:uiPriority w:val="99"/>
    <w:semiHidden/>
    <w:rsid w:val="00B46F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6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0B080-88A1-4C27-AD87-AA54F5209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Links>
    <vt:vector size="18" baseType="variant">
      <vt:variant>
        <vt:i4>6226045</vt:i4>
      </vt:variant>
      <vt:variant>
        <vt:i4>6</vt:i4>
      </vt:variant>
      <vt:variant>
        <vt:i4>0</vt:i4>
      </vt:variant>
      <vt:variant>
        <vt:i4>5</vt:i4>
      </vt:variant>
      <vt:variant>
        <vt:lpwstr>mailto:YurchenkoAA2@edu.mos.ru</vt:lpwstr>
      </vt:variant>
      <vt:variant>
        <vt:lpwstr/>
      </vt:variant>
      <vt:variant>
        <vt:i4>6226045</vt:i4>
      </vt:variant>
      <vt:variant>
        <vt:i4>3</vt:i4>
      </vt:variant>
      <vt:variant>
        <vt:i4>0</vt:i4>
      </vt:variant>
      <vt:variant>
        <vt:i4>5</vt:i4>
      </vt:variant>
      <vt:variant>
        <vt:lpwstr>mailto:YurchenkoAA2@edu.mos.ru</vt:lpwstr>
      </vt:variant>
      <vt:variant>
        <vt:lpwstr/>
      </vt:variant>
      <vt:variant>
        <vt:i4>6226045</vt:i4>
      </vt:variant>
      <vt:variant>
        <vt:i4>0</vt:i4>
      </vt:variant>
      <vt:variant>
        <vt:i4>0</vt:i4>
      </vt:variant>
      <vt:variant>
        <vt:i4>5</vt:i4>
      </vt:variant>
      <vt:variant>
        <vt:lpwstr>mailto:YurchenkoAA2@edu.mo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истич Василий Викторович</dc:creator>
  <cp:lastModifiedBy>Student_02</cp:lastModifiedBy>
  <cp:revision>2</cp:revision>
  <cp:lastPrinted>2017-10-12T09:27:00Z</cp:lastPrinted>
  <dcterms:created xsi:type="dcterms:W3CDTF">2018-02-05T05:59:00Z</dcterms:created>
  <dcterms:modified xsi:type="dcterms:W3CDTF">2018-02-05T05:59:00Z</dcterms:modified>
</cp:coreProperties>
</file>